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  <w:bookmarkEnd w:id="0"/>
    </w:p>
    <w:p w:rsidR="00852108" w:rsidRDefault="00852108" w:rsidP="003F1D80">
      <w:pPr>
        <w:numPr>
          <w:ilvl w:val="0"/>
          <w:numId w:val="30"/>
        </w:numPr>
        <w:spacing w:beforeLines="50" w:before="18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形塑偏鄉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鴻宇數碼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官網填寫線上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獲得早鳥獎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採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詢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詢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參加早鳥報名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綜合所得稅申繳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官網填寫線上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參加早鳥抽獎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採網路報名，線上繳交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活動官網之紀錄時間為準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獎乙名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研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一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水準均得從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活動官網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9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3F1D80">
      <w:pPr>
        <w:adjustRightInd w:val="0"/>
        <w:snapToGrid w:val="0"/>
        <w:spacing w:beforeLines="20" w:before="72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期間，若被舉發，疑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茲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立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與本署之個人資料，受本署妥善維護並僅於本署管理、推廣與執行業務之合理範圍內使用。本署將保護參賽者的個人資料並避免損及其權益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個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本署所在地區執行業務所需，依中華民國法令得合法傳輸個人資料之地區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本署或本署委託之執行活動時必要相關人員利用之，利用人員應依執行本活動作業所必要方式利用此個人資料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提供本署參賽者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28" w:rsidRDefault="006D1328">
      <w:r>
        <w:separator/>
      </w:r>
    </w:p>
  </w:endnote>
  <w:endnote w:type="continuationSeparator" w:id="0">
    <w:p w:rsidR="006D1328" w:rsidRDefault="006D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08" w:rsidRDefault="00C81B97">
    <w:pPr>
      <w:pStyle w:val="a9"/>
      <w:jc w:val="right"/>
    </w:pPr>
    <w:r>
      <w:fldChar w:fldCharType="begin"/>
    </w:r>
    <w:r w:rsidR="00852108">
      <w:instrText xml:space="preserve"> PAGE   \* MERGEFORMAT </w:instrText>
    </w:r>
    <w:r>
      <w:fldChar w:fldCharType="separate"/>
    </w:r>
    <w:r w:rsidR="00A9651A" w:rsidRPr="00A9651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B7" w:rsidRDefault="00C81B97">
    <w:pPr>
      <w:pStyle w:val="a9"/>
      <w:jc w:val="right"/>
    </w:pPr>
    <w:r>
      <w:fldChar w:fldCharType="begin"/>
    </w:r>
    <w:r w:rsidR="00E333CF">
      <w:instrText xml:space="preserve"> PAGE   \* MERGEFORMAT </w:instrText>
    </w:r>
    <w:r>
      <w:fldChar w:fldCharType="separate"/>
    </w:r>
    <w:r w:rsidR="00A9651A" w:rsidRPr="00A9651A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28" w:rsidRDefault="006D1328">
      <w:r>
        <w:separator/>
      </w:r>
    </w:p>
  </w:footnote>
  <w:footnote w:type="continuationSeparator" w:id="0">
    <w:p w:rsidR="006D1328" w:rsidRDefault="006D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7C9B"/>
    <w:rsid w:val="00350EF0"/>
    <w:rsid w:val="00361E20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57E2"/>
    <w:rsid w:val="00A9651A"/>
    <w:rsid w:val="00A97AEB"/>
    <w:rsid w:val="00AA1658"/>
    <w:rsid w:val="00AA2DB9"/>
    <w:rsid w:val="00AB239A"/>
    <w:rsid w:val="00AB2BD8"/>
    <w:rsid w:val="00AB3F28"/>
    <w:rsid w:val="00AB7B54"/>
    <w:rsid w:val="00AC4ED6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3019-E57D-480C-9BF1-7FEBF49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1</Words>
  <Characters>5083</Characters>
  <Application>Microsoft Office Word</Application>
  <DocSecurity>4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01:15:00Z</cp:lastPrinted>
  <dcterms:created xsi:type="dcterms:W3CDTF">2016-03-11T09:02:00Z</dcterms:created>
  <dcterms:modified xsi:type="dcterms:W3CDTF">2016-03-11T09:02:00Z</dcterms:modified>
</cp:coreProperties>
</file>